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FB4" w:rsidRDefault="00BE0D2E" w:rsidP="00344F4C">
      <w:pPr>
        <w:spacing w:after="0" w:line="360" w:lineRule="auto"/>
        <w:ind w:firstLine="709"/>
        <w:contextualSpacing/>
        <w:jc w:val="center"/>
        <w:rPr>
          <w:rFonts w:cs="Times New Roman"/>
        </w:rPr>
      </w:pPr>
      <w:bookmarkStart w:id="0" w:name="_Hlk6844350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7BF97E" wp14:editId="651F2B84">
                <wp:simplePos x="0" y="0"/>
                <wp:positionH relativeFrom="margin">
                  <wp:posOffset>-403860</wp:posOffset>
                </wp:positionH>
                <wp:positionV relativeFrom="paragraph">
                  <wp:posOffset>-687070</wp:posOffset>
                </wp:positionV>
                <wp:extent cx="6682032" cy="10340840"/>
                <wp:effectExtent l="0" t="19050" r="24130" b="22860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032" cy="10340840"/>
                          <a:chOff x="0" y="0"/>
                          <a:chExt cx="6554470" cy="10251440"/>
                        </a:xfrm>
                      </wpg:grpSpPr>
                      <wpg:grpSp>
                        <wpg:cNvPr id="39" name="Группа 3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54470" cy="10251440"/>
                            <a:chOff x="0" y="0"/>
                            <a:chExt cx="20000" cy="20000"/>
                          </a:xfrm>
                        </wpg:grpSpPr>
                        <wps:wsp>
                          <wps:cNvPr id="40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Lin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72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856"/>
                              <a:ext cx="967" cy="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0D2E" w:rsidRPr="00516762" w:rsidRDefault="00BE0D2E" w:rsidP="00BE0D2E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856"/>
                              <a:ext cx="1100" cy="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0D2E" w:rsidRPr="00516762" w:rsidRDefault="00BE0D2E" w:rsidP="00BE0D2E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856"/>
                              <a:ext cx="2573" cy="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0D2E" w:rsidRPr="00516762" w:rsidRDefault="00BE0D2E" w:rsidP="00BE0D2E">
                                <w:pPr>
                                  <w:pStyle w:val="aa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872" y="17839"/>
                              <a:ext cx="1645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0D2E" w:rsidRPr="00516762" w:rsidRDefault="00BE0D2E" w:rsidP="00BE0D2E">
                                <w:pPr>
                                  <w:pStyle w:val="aa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3" y="17839"/>
                              <a:ext cx="1000" cy="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0D2E" w:rsidRPr="00516762" w:rsidRDefault="00BE0D2E" w:rsidP="00BE0D2E">
                                <w:pPr>
                                  <w:pStyle w:val="aa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8" y="18171"/>
                              <a:ext cx="1475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0D2E" w:rsidRPr="00516762" w:rsidRDefault="00BE0D2E" w:rsidP="00BE0D2E">
                                <w:pPr>
                                  <w:pStyle w:val="aa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0D2E" w:rsidRPr="00516762" w:rsidRDefault="00BE0D2E" w:rsidP="00BE0D2E">
                                <w:pPr>
                                  <w:pStyle w:val="aa"/>
                                  <w:jc w:val="center"/>
                                  <w:rPr>
                                    <w:rFonts w:ascii="GOST Type BU" w:hAnsi="GOST Type BU"/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U" w:hAnsi="GOST Type BU"/>
                                    <w:sz w:val="18"/>
                                    <w:szCs w:val="22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3" y="17183"/>
                              <a:ext cx="12159" cy="10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0D2E" w:rsidRPr="005F2A00" w:rsidRDefault="00BE0D2E" w:rsidP="00BE0D2E">
                                <w:pPr>
                                  <w:ind w:left="708"/>
                                  <w:jc w:val="both"/>
                                  <w:rPr>
                                    <w:rFonts w:ascii="GOST type B" w:eastAsia="Calibri" w:hAnsi="GOST type B" w:cs="ISOCP"/>
                                    <w:i/>
                                    <w:sz w:val="36"/>
                                    <w:szCs w:val="36"/>
                                  </w:rPr>
                                </w:pPr>
                                <w:r w:rsidRPr="005F2A00">
                                  <w:rPr>
                                    <w:rFonts w:ascii="GOST type B" w:hAnsi="GOST type B" w:cs="ISOCP"/>
                                    <w:i/>
                                    <w:sz w:val="40"/>
                                    <w:szCs w:val="36"/>
                                  </w:rPr>
                                  <w:t xml:space="preserve">2020 </w:t>
                                </w:r>
                                <w:r>
                                  <w:rPr>
                                    <w:rFonts w:ascii="GOST type B" w:hAnsi="GOST type B" w:cs="ISOCP"/>
                                    <w:i/>
                                    <w:sz w:val="40"/>
                                    <w:szCs w:val="36"/>
                                  </w:rPr>
                                  <w:t>395 09.02.05 ПЗ</w:t>
                                </w:r>
                              </w:p>
                              <w:p w:rsidR="00BE0D2E" w:rsidRPr="005F2A00" w:rsidRDefault="00BE0D2E" w:rsidP="00BE0D2E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4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" y="1823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29" name="Group 25"/>
                          <wpg:cNvGrpSpPr>
                            <a:grpSpLocks/>
                          </wpg:cNvGrpSpPr>
                          <wpg:grpSpPr bwMode="auto">
                            <a:xfrm>
                              <a:off x="39" y="18188"/>
                              <a:ext cx="4681" cy="405"/>
                              <a:chOff x="0" y="-5080"/>
                              <a:chExt cx="19494" cy="26125"/>
                            </a:xfrm>
                          </wpg:grpSpPr>
                          <wps:wsp>
                            <wps:cNvPr id="330" name="Rectangl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-5080"/>
                                <a:ext cx="8856" cy="25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0D2E" w:rsidRPr="00516762" w:rsidRDefault="00BE0D2E" w:rsidP="00BE0D2E">
                                  <w:pPr>
                                    <w:pStyle w:val="aa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516762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6762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Разраб</w:t>
                                  </w:r>
                                  <w:proofErr w:type="spellEnd"/>
                                  <w:r w:rsidRPr="00516762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31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76" y="-1848"/>
                                <a:ext cx="10218" cy="228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0D2E" w:rsidRPr="002C6753" w:rsidRDefault="00BE0D2E" w:rsidP="00BE0D2E">
                                  <w:pPr>
                                    <w:spacing w:after="0" w:line="240" w:lineRule="auto"/>
                                    <w:rPr>
                                      <w:rFonts w:ascii="GOST type B" w:hAnsi="GOST type B" w:cs="ISOCP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B" w:hAnsi="GOST type B" w:cs="Cambria"/>
                                      <w:i/>
                                      <w:sz w:val="16"/>
                                      <w:szCs w:val="16"/>
                                    </w:rPr>
                                    <w:t>Бакакин</w:t>
                                  </w:r>
                                  <w:proofErr w:type="spellEnd"/>
                                  <w:r>
                                    <w:rPr>
                                      <w:rFonts w:ascii="GOST type B" w:hAnsi="GOST type B" w:cs="Cambria"/>
                                      <w:i/>
                                      <w:sz w:val="16"/>
                                      <w:szCs w:val="16"/>
                                    </w:rPr>
                                    <w:t xml:space="preserve"> Р.И</w:t>
                                  </w:r>
                                  <w:r w:rsidRPr="002C6753">
                                    <w:rPr>
                                      <w:rFonts w:ascii="GOST type B" w:hAnsi="GOST type B" w:cs="Cambria"/>
                                      <w:i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2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39" y="18553"/>
                              <a:ext cx="4801" cy="401"/>
                              <a:chOff x="0" y="-3951"/>
                              <a:chExt cx="19997" cy="25984"/>
                            </a:xfrm>
                          </wpg:grpSpPr>
                          <wps:wsp>
                            <wps:cNvPr id="333" name="Rectangl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-3047"/>
                                <a:ext cx="8856" cy="230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0D2E" w:rsidRPr="00516762" w:rsidRDefault="00BE0D2E" w:rsidP="00BE0D2E">
                                  <w:pPr>
                                    <w:pStyle w:val="aa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516762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6762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 w:rsidRPr="00516762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34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79" y="-3951"/>
                                <a:ext cx="10718" cy="25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0D2E" w:rsidRPr="005F2A00" w:rsidRDefault="00BE0D2E" w:rsidP="00BE0D2E">
                                  <w:pPr>
                                    <w:pStyle w:val="aa"/>
                                    <w:rPr>
                                      <w:rFonts w:ascii="GOST type B" w:hAnsi="GOST type B"/>
                                      <w:sz w:val="18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  <w:szCs w:val="24"/>
                                      <w:lang w:val="ru-RU"/>
                                    </w:rPr>
                                    <w:t>Устименко Н.Ф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5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39" y="18885"/>
                              <a:ext cx="4801" cy="393"/>
                              <a:chOff x="0" y="-5491"/>
                              <a:chExt cx="19996" cy="25491"/>
                            </a:xfrm>
                          </wpg:grpSpPr>
                          <wps:wsp>
                            <wps:cNvPr id="336" name="Rectangle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-5491"/>
                                <a:ext cx="8856" cy="25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0D2E" w:rsidRPr="001D57E7" w:rsidRDefault="00BE0D2E" w:rsidP="00BE0D2E">
                                  <w:pPr>
                                    <w:pStyle w:val="aa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516762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6762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37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78" y="-5491"/>
                                <a:ext cx="10718" cy="25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0D2E" w:rsidRPr="00516762" w:rsidRDefault="00BE0D2E" w:rsidP="00BE0D2E">
                                  <w:pPr>
                                    <w:spacing w:after="0"/>
                                    <w:rPr>
                                      <w:rFonts w:ascii="GOST type B" w:hAnsi="GOST type B"/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</w:rPr>
                                    <w:t>Усанин</w:t>
                                  </w:r>
                                  <w:proofErr w:type="spellEnd"/>
                                  <w:r>
                                    <w:rPr>
                                      <w:rFonts w:ascii="GOST type B" w:hAnsi="GOST type B"/>
                                      <w:i/>
                                      <w:sz w:val="18"/>
                                    </w:rPr>
                                    <w:t xml:space="preserve"> И.Л.</w:t>
                                  </w:r>
                                </w:p>
                                <w:p w:rsidR="00BE0D2E" w:rsidRPr="00516762" w:rsidRDefault="00BE0D2E" w:rsidP="00BE0D2E">
                                  <w:pPr>
                                    <w:spacing w:after="0"/>
                                    <w:rPr>
                                      <w:rFonts w:ascii="GOST type B" w:hAnsi="GOST type B"/>
                                      <w:i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8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9" y="19221"/>
                              <a:ext cx="4801" cy="403"/>
                              <a:chOff x="0" y="-6035"/>
                              <a:chExt cx="19998" cy="26035"/>
                            </a:xfrm>
                          </wpg:grpSpPr>
                          <wps:wsp>
                            <wps:cNvPr id="339" name="Rectangle 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-6035"/>
                                <a:ext cx="8856" cy="260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0D2E" w:rsidRPr="00516762" w:rsidRDefault="00BE0D2E" w:rsidP="00BE0D2E">
                                  <w:pPr>
                                    <w:pStyle w:val="aa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516762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40" name="Rectangle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0" y="-4664"/>
                                <a:ext cx="10718" cy="246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0D2E" w:rsidRPr="008F0DC7" w:rsidRDefault="00BE0D2E" w:rsidP="00BE0D2E">
                                  <w:pPr>
                                    <w:spacing w:after="0"/>
                                    <w:rPr>
                                      <w:rFonts w:ascii="GOST type B" w:hAnsi="GOST type B" w:cs="ISOCP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8F0DC7">
                                    <w:rPr>
                                      <w:rFonts w:ascii="GOST type B" w:hAnsi="GOST type B" w:cs="Cambria"/>
                                      <w:i/>
                                      <w:sz w:val="16"/>
                                      <w:szCs w:val="16"/>
                                    </w:rPr>
                                    <w:t>Ярославлева</w:t>
                                  </w:r>
                                  <w:proofErr w:type="spellEnd"/>
                                  <w:r w:rsidR="00327033">
                                    <w:rPr>
                                      <w:rFonts w:ascii="GOST type B" w:hAnsi="GOST type B" w:cs="Cambria"/>
                                      <w:i/>
                                      <w:sz w:val="16"/>
                                      <w:szCs w:val="16"/>
                                    </w:rPr>
                                    <w:t xml:space="preserve"> И.</w:t>
                                  </w:r>
                                  <w:r w:rsidRPr="008F0DC7">
                                    <w:rPr>
                                      <w:rFonts w:ascii="GOST type B" w:hAnsi="GOST type B" w:cs="Cambria"/>
                                      <w:i/>
                                      <w:sz w:val="16"/>
                                      <w:szCs w:val="16"/>
                                    </w:rPr>
                                    <w:t>А</w:t>
                                  </w:r>
                                </w:p>
                                <w:p w:rsidR="00BE0D2E" w:rsidRPr="008F0DC7" w:rsidRDefault="00BE0D2E" w:rsidP="00BE0D2E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41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39" y="19590"/>
                              <a:ext cx="4801" cy="379"/>
                              <a:chOff x="0" y="-4518"/>
                              <a:chExt cx="19998" cy="24518"/>
                            </a:xfrm>
                          </wpg:grpSpPr>
                          <wps:wsp>
                            <wps:cNvPr id="342" name="Rectangle 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-4518"/>
                                <a:ext cx="8856" cy="24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0D2E" w:rsidRPr="00516762" w:rsidRDefault="00BE0D2E" w:rsidP="00BE0D2E">
                                  <w:pPr>
                                    <w:pStyle w:val="aa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16762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 w:rsidRPr="00516762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43" name="Rectangle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0" y="-4518"/>
                                <a:ext cx="10718" cy="245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E0D2E" w:rsidRPr="008F0DC7" w:rsidRDefault="00327033" w:rsidP="00BE0D2E">
                                  <w:pPr>
                                    <w:spacing w:after="0"/>
                                    <w:rPr>
                                      <w:rFonts w:ascii="GOST type B" w:hAnsi="GOST type B" w:cs="ISOCP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B" w:hAnsi="GOST type B" w:cs="Cambria"/>
                                      <w:i/>
                                      <w:sz w:val="16"/>
                                      <w:szCs w:val="16"/>
                                    </w:rPr>
                                    <w:t>Ярославлева</w:t>
                                  </w:r>
                                  <w:proofErr w:type="spellEnd"/>
                                  <w:r>
                                    <w:rPr>
                                      <w:rFonts w:ascii="GOST type B" w:hAnsi="GOST type B" w:cs="Cambria"/>
                                      <w:i/>
                                      <w:sz w:val="16"/>
                                      <w:szCs w:val="16"/>
                                    </w:rPr>
                                    <w:t xml:space="preserve"> И.</w:t>
                                  </w:r>
                                  <w:r w:rsidR="00BE0D2E" w:rsidRPr="008F0DC7">
                                    <w:rPr>
                                      <w:rFonts w:ascii="GOST type B" w:hAnsi="GOST type B" w:cs="Cambria"/>
                                      <w:i/>
                                      <w:sz w:val="16"/>
                                      <w:szCs w:val="16"/>
                                    </w:rPr>
                                    <w:t>А.</w:t>
                                  </w:r>
                                </w:p>
                                <w:p w:rsidR="00BE0D2E" w:rsidRPr="008F0DC7" w:rsidRDefault="00BE0D2E" w:rsidP="00BE0D2E">
                                  <w:pPr>
                                    <w:pStyle w:val="aa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44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5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6" y="18623"/>
                              <a:ext cx="6292" cy="1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0D2E" w:rsidRPr="00516762" w:rsidRDefault="0095284C" w:rsidP="00BE0D2E">
                                <w:pPr>
                                  <w:spacing w:after="0"/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ВВЕДЕНИЕ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6" name="Line 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7" name="Lin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8" name="Line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4" y="18205"/>
                              <a:ext cx="1474" cy="3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0D2E" w:rsidRPr="00516762" w:rsidRDefault="00BE0D2E" w:rsidP="00BE0D2E">
                                <w:pPr>
                                  <w:pStyle w:val="aa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0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5" y="18171"/>
                              <a:ext cx="2327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0D2E" w:rsidRPr="00516762" w:rsidRDefault="00BE0D2E" w:rsidP="00BE0D2E">
                                <w:pPr>
                                  <w:pStyle w:val="aa"/>
                                  <w:jc w:val="center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r w:rsidRPr="00516762">
                                  <w:rPr>
                                    <w:rFonts w:ascii="GOST type B" w:hAnsi="GOST type B"/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1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0D2E" w:rsidRPr="00516762" w:rsidRDefault="00BE0D2E" w:rsidP="00BE0D2E">
                                <w:pPr>
                                  <w:pStyle w:val="aa"/>
                                  <w:jc w:val="center"/>
                                  <w:rPr>
                                    <w:rFonts w:ascii="GOST Type BU" w:hAnsi="GOST Type BU"/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U" w:hAnsi="GOST Type BU"/>
                                    <w:sz w:val="18"/>
                                    <w:szCs w:val="22"/>
                                    <w:lang w:val="ru-RU"/>
                                  </w:rPr>
                                  <w:t>1</w:t>
                                </w:r>
                              </w:p>
                              <w:p w:rsidR="00BE0D2E" w:rsidRPr="00AD69C7" w:rsidRDefault="00BE0D2E" w:rsidP="00BE0D2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2" name="Lin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Lin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4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E0D2E" w:rsidRPr="0095284C" w:rsidRDefault="00BE0D2E" w:rsidP="0095284C">
                                <w:pPr>
                                  <w:pStyle w:val="a8"/>
                                  <w:rPr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95284C">
                                  <w:rPr>
                                    <w:i/>
                                    <w:sz w:val="24"/>
                                    <w:szCs w:val="24"/>
                                  </w:rPr>
                                  <w:t>ГАПОУ «НИТ» гр.39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55" name="Прямоугольник 355"/>
                        <wps:cNvSpPr/>
                        <wps:spPr>
                          <a:xfrm>
                            <a:off x="6106063" y="7315"/>
                            <a:ext cx="443182" cy="443182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0D2E" w:rsidRPr="0095284C" w:rsidRDefault="0095284C" w:rsidP="00BE0D2E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BF97E" id="Группа 38" o:spid="_x0000_s1026" style="position:absolute;left:0;text-align:left;margin-left:-31.8pt;margin-top:-54.1pt;width:526.15pt;height:814.25pt;z-index:251659264;mso-position-horizontal-relative:margin;mso-width-relative:margin;mso-height-relative:margin" coordsize="65544,10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">
                <v:group id="Группа 39" o:spid="_x0000_s1027" style="position:absolute;width:65544;height:102514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c9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AYQSc9vwAAANsAAAAPAAAAAAAA&#10;AAAAAAAAAAcCAABkcnMvZG93bnJldi54bWxQSwUGAAAAAAMAAwC3AAAA8wIAAAAA&#10;" filled="f" strokeweight="2pt"/>
                  <v:line id="Line 3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  <v:line id="Line 4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  <v:line id="Line 5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  <v:line id="Line 6" o:spid="_x0000_s1032" style="position:absolute;visibility:visible;mso-wrap-style:square" from="4872,17192" to="4874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  <v:line id="Line 7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  <v:line id="Line 8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  <v:line id="Line 9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  <v:rect id="Rectangle 12" o:spid="_x0000_s1038" style="position:absolute;left:54;top:17856;width:967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:rsidR="00BE0D2E" w:rsidRPr="00516762" w:rsidRDefault="00BE0D2E" w:rsidP="00BE0D2E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Изм</w:t>
                          </w:r>
                          <w:proofErr w:type="spellEnd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3" o:spid="_x0000_s1039" style="position:absolute;left:1051;top:17856;width:1100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:rsidR="00BE0D2E" w:rsidRPr="00516762" w:rsidRDefault="00BE0D2E" w:rsidP="00BE0D2E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4" o:spid="_x0000_s1040" style="position:absolute;left:2267;top:17856;width:2573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:rsidR="00BE0D2E" w:rsidRPr="00516762" w:rsidRDefault="00BE0D2E" w:rsidP="00BE0D2E">
                          <w:pPr>
                            <w:pStyle w:val="aa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докум</w:t>
                          </w:r>
                          <w:proofErr w:type="spellEnd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5" o:spid="_x0000_s1041" style="position:absolute;left:4872;top:17839;width:1645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:rsidR="00BE0D2E" w:rsidRPr="00516762" w:rsidRDefault="00BE0D2E" w:rsidP="00BE0D2E">
                          <w:pPr>
                            <w:pStyle w:val="aa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rect>
                  <v:rect id="Rectangle 16" o:spid="_x0000_s1042" style="position:absolute;left:6603;top:17839;width:100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    <v:textbox inset="1pt,1pt,1pt,1pt">
                      <w:txbxContent>
                        <w:p w:rsidR="00BE0D2E" w:rsidRPr="00516762" w:rsidRDefault="00BE0D2E" w:rsidP="00BE0D2E">
                          <w:pPr>
                            <w:pStyle w:val="aa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7" o:spid="_x0000_s1043" style="position:absolute;left:15928;top:18171;width:147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  <v:textbox inset="1pt,1pt,1pt,1pt">
                      <w:txbxContent>
                        <w:p w:rsidR="00BE0D2E" w:rsidRPr="00516762" w:rsidRDefault="00BE0D2E" w:rsidP="00BE0D2E">
                          <w:pPr>
                            <w:pStyle w:val="aa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8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  <v:textbox inset="1pt,1pt,1pt,1pt">
                      <w:txbxContent>
                        <w:p w:rsidR="00BE0D2E" w:rsidRPr="00516762" w:rsidRDefault="00BE0D2E" w:rsidP="00BE0D2E">
                          <w:pPr>
                            <w:pStyle w:val="aa"/>
                            <w:jc w:val="center"/>
                            <w:rPr>
                              <w:rFonts w:ascii="GOST Type BU" w:hAnsi="GOST Type BU"/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U" w:hAnsi="GOST Type BU"/>
                              <w:sz w:val="18"/>
                              <w:szCs w:val="22"/>
                              <w:lang w:val="ru-RU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9" o:spid="_x0000_s1045" style="position:absolute;left:7743;top:17183;width:12159;height:1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    <v:textbox inset="1pt,1pt,1pt,1pt">
                      <w:txbxContent>
                        <w:p w:rsidR="00BE0D2E" w:rsidRPr="005F2A00" w:rsidRDefault="00BE0D2E" w:rsidP="00BE0D2E">
                          <w:pPr>
                            <w:ind w:left="708"/>
                            <w:jc w:val="both"/>
                            <w:rPr>
                              <w:rFonts w:ascii="GOST type B" w:eastAsia="Calibri" w:hAnsi="GOST type B" w:cs="ISOCP"/>
                              <w:i/>
                              <w:sz w:val="36"/>
                              <w:szCs w:val="36"/>
                            </w:rPr>
                          </w:pPr>
                          <w:r w:rsidRPr="005F2A00">
                            <w:rPr>
                              <w:rFonts w:ascii="GOST type B" w:hAnsi="GOST type B" w:cs="ISOCP"/>
                              <w:i/>
                              <w:sz w:val="40"/>
                              <w:szCs w:val="36"/>
                            </w:rPr>
                            <w:t xml:space="preserve">2020 </w:t>
                          </w:r>
                          <w:r>
                            <w:rPr>
                              <w:rFonts w:ascii="GOST type B" w:hAnsi="GOST type B" w:cs="ISOCP"/>
                              <w:i/>
                              <w:sz w:val="40"/>
                              <w:szCs w:val="36"/>
                            </w:rPr>
                            <w:t>395 09.02.05 ПЗ</w:t>
                          </w:r>
                        </w:p>
                        <w:p w:rsidR="00BE0D2E" w:rsidRPr="005F2A00" w:rsidRDefault="00BE0D2E" w:rsidP="00BE0D2E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  <v:line id="Line 20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    <v:line id="Line 21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    <v:line id="Line 22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kJ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DmFKkJxQAAANwAAAAP&#10;AAAAAAAAAAAAAAAAAAcCAABkcnMvZG93bnJldi54bWxQSwUGAAAAAAMAAwC3AAAA+QIAAAAA&#10;" strokeweight="1pt"/>
                  <v:line id="Line 23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yS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CJWAySxQAAANwAAAAP&#10;AAAAAAAAAAAAAAAAAAcCAABkcnMvZG93bnJldi54bWxQSwUGAAAAAAMAAwC3AAAA+QIAAAAA&#10;" strokeweight="1pt"/>
                  <v:line id="Line 24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5j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D4x5jgwgAAANwAAAAPAAAA&#10;AAAAAAAAAAAAAAcCAABkcnMvZG93bnJldi54bWxQSwUGAAAAAAMAAwC3AAAA9gIAAAAA&#10;" strokeweight="1pt"/>
                  <v:group id="Group 25" o:spid="_x0000_s1051" style="position:absolute;left:39;top:18188;width:4681;height:405" coordorigin=",-5080" coordsize="19494,26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<v:rect id="Rectangle 26" o:spid="_x0000_s1052" style="position:absolute;top:-5080;width:8856;height:2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      <v:textbox inset="1pt,1pt,1pt,1pt">
                        <w:txbxContent>
                          <w:p w:rsidR="00BE0D2E" w:rsidRPr="00516762" w:rsidRDefault="00BE0D2E" w:rsidP="00BE0D2E">
                            <w:pPr>
                              <w:pStyle w:val="aa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16762">
                              <w:rPr>
                                <w:rFonts w:ascii="GOST type B" w:hAnsi="GOST type B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516762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Разраб</w:t>
                            </w:r>
                            <w:proofErr w:type="spellEnd"/>
                            <w:r w:rsidRPr="00516762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7" o:spid="_x0000_s1053" style="position:absolute;left:9276;top:-1848;width:10218;height:22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BE0D2E" w:rsidRPr="002C6753" w:rsidRDefault="00BE0D2E" w:rsidP="00BE0D2E">
                            <w:pPr>
                              <w:spacing w:after="0" w:line="240" w:lineRule="auto"/>
                              <w:rPr>
                                <w:rFonts w:ascii="GOST type B" w:hAnsi="GOST type B" w:cs="ISOCP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 w:cs="Cambria"/>
                                <w:i/>
                                <w:sz w:val="16"/>
                                <w:szCs w:val="16"/>
                              </w:rPr>
                              <w:t>Бакакин</w:t>
                            </w:r>
                            <w:proofErr w:type="spellEnd"/>
                            <w:r>
                              <w:rPr>
                                <w:rFonts w:ascii="GOST type B" w:hAnsi="GOST type B" w:cs="Cambria"/>
                                <w:i/>
                                <w:sz w:val="16"/>
                                <w:szCs w:val="16"/>
                              </w:rPr>
                              <w:t xml:space="preserve"> Р.И</w:t>
                            </w:r>
                            <w:r w:rsidRPr="002C6753">
                              <w:rPr>
                                <w:rFonts w:ascii="GOST type B" w:hAnsi="GOST type B" w:cs="Cambria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v:group>
                  <v:group id="Group 28" o:spid="_x0000_s1054" style="position:absolute;left:39;top:18553;width:4801;height:401" coordorigin=",-3951" coordsize="19997,25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<v:rect id="Rectangle 29" o:spid="_x0000_s1055" style="position:absolute;top:-3047;width:8856;height:2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BE0D2E" w:rsidRPr="00516762" w:rsidRDefault="00BE0D2E" w:rsidP="00BE0D2E">
                            <w:pPr>
                              <w:pStyle w:val="aa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516762">
                              <w:rPr>
                                <w:rFonts w:ascii="GOST type B" w:hAnsi="GOST type B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516762">
                              <w:rPr>
                                <w:rFonts w:ascii="GOST type B" w:hAnsi="GOST type B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516762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0" o:spid="_x0000_s1056" style="position:absolute;left:9279;top:-3951;width:10718;height:2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BE0D2E" w:rsidRPr="005F2A00" w:rsidRDefault="00BE0D2E" w:rsidP="00BE0D2E">
                            <w:pPr>
                              <w:pStyle w:val="aa"/>
                              <w:rPr>
                                <w:rFonts w:ascii="GOST type B" w:hAnsi="GOST type B"/>
                                <w:sz w:val="18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szCs w:val="24"/>
                                <w:lang w:val="ru-RU"/>
                              </w:rPr>
                              <w:t>Устименко Н.Ф.</w:t>
                            </w:r>
                          </w:p>
                        </w:txbxContent>
                      </v:textbox>
                    </v:rect>
                  </v:group>
                  <v:group id="Group 31" o:spid="_x0000_s1057" style="position:absolute;left:39;top:18885;width:4801;height:393" coordorigin=",-5491" coordsize="19996,2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  <v:rect id="Rectangle 32" o:spid="_x0000_s1058" style="position:absolute;top:-5491;width:8856;height:25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BE0D2E" w:rsidRPr="001D57E7" w:rsidRDefault="00BE0D2E" w:rsidP="00BE0D2E">
                            <w:pPr>
                              <w:pStyle w:val="aa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516762">
                              <w:rPr>
                                <w:rFonts w:ascii="GOST type B" w:hAnsi="GOST type B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516762">
                              <w:rPr>
                                <w:rFonts w:ascii="GOST type B" w:hAnsi="GOST type B"/>
                                <w:sz w:val="18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3" o:spid="_x0000_s1059" style="position:absolute;left:9278;top:-5491;width:10718;height:25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BE0D2E" w:rsidRPr="00516762" w:rsidRDefault="00BE0D2E" w:rsidP="00BE0D2E">
                            <w:pPr>
                              <w:spacing w:after="0"/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Усанин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 xml:space="preserve"> И.Л.</w:t>
                            </w:r>
                          </w:p>
                          <w:p w:rsidR="00BE0D2E" w:rsidRPr="00516762" w:rsidRDefault="00BE0D2E" w:rsidP="00BE0D2E">
                            <w:pPr>
                              <w:spacing w:after="0"/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4" o:spid="_x0000_s1060" style="position:absolute;left:39;top:19221;width:4801;height:403" coordorigin=",-6035" coordsize="19998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<v:rect id="Rectangle 35" o:spid="_x0000_s1061" style="position:absolute;top:-6035;width:8856;height:26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Qq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p0t4nYlHQK6fAAAA//8DAFBLAQItABQABgAIAAAAIQDb4fbL7gAAAIUBAAATAAAAAAAAAAAAAAAA&#10;AAAAAABbQ29udGVudF9UeXBlc10ueG1sUEsBAi0AFAAGAAgAAAAhAFr0LFu/AAAAFQEAAAsAAAAA&#10;AAAAAAAAAAAAHwEAAF9yZWxzLy5yZWxzUEsBAi0AFAAGAAgAAAAhANbWJCr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BE0D2E" w:rsidRPr="00516762" w:rsidRDefault="00BE0D2E" w:rsidP="00BE0D2E">
                            <w:pPr>
                              <w:pStyle w:val="aa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516762">
                              <w:rPr>
                                <w:rFonts w:ascii="GOST type B" w:hAnsi="GOST type B"/>
                                <w:sz w:val="18"/>
                              </w:rPr>
                              <w:t>Н. Контр.</w:t>
                            </w:r>
                          </w:p>
                        </w:txbxContent>
                      </v:textbox>
                    </v:rect>
                    <v:rect id="Rectangle 36" o:spid="_x0000_s1062" style="position:absolute;left:9280;top:-4664;width:10718;height:2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        <v:textbox inset="1pt,1pt,1pt,1pt">
                        <w:txbxContent>
                          <w:p w:rsidR="00BE0D2E" w:rsidRPr="008F0DC7" w:rsidRDefault="00BE0D2E" w:rsidP="00BE0D2E">
                            <w:pPr>
                              <w:spacing w:after="0"/>
                              <w:rPr>
                                <w:rFonts w:ascii="GOST type B" w:hAnsi="GOST type B" w:cs="ISOCP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F0DC7">
                              <w:rPr>
                                <w:rFonts w:ascii="GOST type B" w:hAnsi="GOST type B" w:cs="Cambria"/>
                                <w:i/>
                                <w:sz w:val="16"/>
                                <w:szCs w:val="16"/>
                              </w:rPr>
                              <w:t>Ярославлева</w:t>
                            </w:r>
                            <w:proofErr w:type="spellEnd"/>
                            <w:r w:rsidR="00327033">
                              <w:rPr>
                                <w:rFonts w:ascii="GOST type B" w:hAnsi="GOST type B" w:cs="Cambria"/>
                                <w:i/>
                                <w:sz w:val="16"/>
                                <w:szCs w:val="16"/>
                              </w:rPr>
                              <w:t xml:space="preserve"> И.</w:t>
                            </w:r>
                            <w:r w:rsidRPr="008F0DC7">
                              <w:rPr>
                                <w:rFonts w:ascii="GOST type B" w:hAnsi="GOST type B" w:cs="Cambria"/>
                                <w:i/>
                                <w:sz w:val="16"/>
                                <w:szCs w:val="16"/>
                              </w:rPr>
                              <w:t>А</w:t>
                            </w:r>
                          </w:p>
                          <w:p w:rsidR="00BE0D2E" w:rsidRPr="008F0DC7" w:rsidRDefault="00BE0D2E" w:rsidP="00BE0D2E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37" o:spid="_x0000_s1063" style="position:absolute;left:39;top:19590;width:4801;height:379" coordorigin=",-4518" coordsize="19998,24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  <v:rect id="Rectangle 38" o:spid="_x0000_s1064" style="position:absolute;top:-4518;width:8856;height:24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      <v:textbox inset="1pt,1pt,1pt,1pt">
                        <w:txbxContent>
                          <w:p w:rsidR="00BE0D2E" w:rsidRPr="00516762" w:rsidRDefault="00BE0D2E" w:rsidP="00BE0D2E">
                            <w:pPr>
                              <w:pStyle w:val="aa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516762">
                              <w:rPr>
                                <w:rFonts w:ascii="GOST type B" w:hAnsi="GOST type B"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516762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9" o:spid="_x0000_s1065" style="position:absolute;left:9280;top:-4518;width:10718;height:24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BE0D2E" w:rsidRPr="008F0DC7" w:rsidRDefault="00327033" w:rsidP="00BE0D2E">
                            <w:pPr>
                              <w:spacing w:after="0"/>
                              <w:rPr>
                                <w:rFonts w:ascii="GOST type B" w:hAnsi="GOST type B" w:cs="ISOCP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 w:cs="Cambria"/>
                                <w:i/>
                                <w:sz w:val="16"/>
                                <w:szCs w:val="16"/>
                              </w:rPr>
                              <w:t>Ярославлева</w:t>
                            </w:r>
                            <w:proofErr w:type="spellEnd"/>
                            <w:r>
                              <w:rPr>
                                <w:rFonts w:ascii="GOST type B" w:hAnsi="GOST type B" w:cs="Cambria"/>
                                <w:i/>
                                <w:sz w:val="16"/>
                                <w:szCs w:val="16"/>
                              </w:rPr>
                              <w:t xml:space="preserve"> И.</w:t>
                            </w:r>
                            <w:r w:rsidR="00BE0D2E" w:rsidRPr="008F0DC7">
                              <w:rPr>
                                <w:rFonts w:ascii="GOST type B" w:hAnsi="GOST type B" w:cs="Cambria"/>
                                <w:i/>
                                <w:sz w:val="16"/>
                                <w:szCs w:val="16"/>
                              </w:rPr>
                              <w:t>А.</w:t>
                            </w:r>
                          </w:p>
                          <w:p w:rsidR="00BE0D2E" w:rsidRPr="008F0DC7" w:rsidRDefault="00BE0D2E" w:rsidP="00BE0D2E">
                            <w:pPr>
                              <w:pStyle w:val="aa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40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X2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8r9fwdyYcAbl7AAAA//8DAFBLAQItABQABgAIAAAAIQDb4fbL7gAAAIUBAAATAAAAAAAAAAAA&#10;AAAAAAAAAABbQ29udGVudF9UeXBlc10ueG1sUEsBAi0AFAAGAAgAAAAhAFr0LFu/AAAAFQEAAAsA&#10;AAAAAAAAAAAAAAAAHwEAAF9yZWxzLy5yZWxzUEsBAi0AFAAGAAgAAAAhACDm9fbEAAAA3AAAAA8A&#10;AAAAAAAAAAAAAAAABwIAAGRycy9kb3ducmV2LnhtbFBLBQYAAAAAAwADALcAAAD4AgAAAAA=&#10;" strokeweight="2pt"/>
                  <v:rect id="Rectangle 41" o:spid="_x0000_s1067" style="position:absolute;left:7786;top:18623;width:6292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    <v:textbox inset="1pt,1pt,1pt,1pt">
                      <w:txbxContent>
                        <w:p w:rsidR="00BE0D2E" w:rsidRPr="00516762" w:rsidRDefault="0095284C" w:rsidP="00BE0D2E">
                          <w:pPr>
                            <w:spacing w:after="0"/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ВВЕДЕНИЕ</w:t>
                          </w:r>
                        </w:p>
                      </w:txbxContent>
                    </v:textbox>
                  </v:rect>
                  <v:line id="Line 42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    <v:line id="Line 43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u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5Rp+z4QjIPc/AAAA//8DAFBLAQItABQABgAIAAAAIQDb4fbL7gAAAIUBAAATAAAAAAAAAAAA&#10;AAAAAAAAAABbQ29udGVudF9UeXBlc10ueG1sUEsBAi0AFAAGAAgAAAAhAFr0LFu/AAAAFQEAAAsA&#10;AAAAAAAAAAAAAAAAHwEAAF9yZWxzLy5yZWxzUEsBAi0AFAAGAAgAAAAhANA0a4HEAAAA3AAAAA8A&#10;AAAAAAAAAAAAAAAABwIAAGRycy9kb3ducmV2LnhtbFBLBQYAAAAAAwADALcAAAD4AgAAAAA=&#10;" strokeweight="2pt"/>
                  <v:line id="Line 44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/z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W04&#10;E46AXH8BAAD//wMAUEsBAi0AFAAGAAgAAAAhANvh9svuAAAAhQEAABMAAAAAAAAAAAAAAAAAAAAA&#10;AFtDb250ZW50X1R5cGVzXS54bWxQSwECLQAUAAYACAAAACEAWvQsW78AAAAVAQAACwAAAAAAAAAA&#10;AAAAAAAfAQAAX3JlbHMvLnJlbHNQSwECLQAUAAYACAAAACEAoav/870AAADcAAAADwAAAAAAAAAA&#10;AAAAAAAHAgAAZHJzL2Rvd25yZXYueG1sUEsFBgAAAAADAAMAtwAAAPECAAAAAA==&#10;" strokeweight="2pt"/>
                  <v:rect id="Rectangle 45" o:spid="_x0000_s1071" style="position:absolute;left:14294;top:18205;width:1474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FdX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" filled="f" stroked="f" strokeweight=".25pt">
                    <v:textbox inset="1pt,1pt,1pt,1pt">
                      <w:txbxContent>
                        <w:p w:rsidR="00BE0D2E" w:rsidRPr="00516762" w:rsidRDefault="00BE0D2E" w:rsidP="00BE0D2E">
                          <w:pPr>
                            <w:pStyle w:val="aa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Лит</w:t>
                          </w:r>
                          <w:proofErr w:type="spellEnd"/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6" o:spid="_x0000_s1072" style="position:absolute;left:17575;top:18171;width:2327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gX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f5&#10;8Uw8AnLzDwAA//8DAFBLAQItABQABgAIAAAAIQDb4fbL7gAAAIUBAAATAAAAAAAAAAAAAAAAAAAA&#10;AABbQ29udGVudF9UeXBlc10ueG1sUEsBAi0AFAAGAAgAAAAhAFr0LFu/AAAAFQEAAAsAAAAAAAAA&#10;AAAAAAAAHwEAAF9yZWxzLy5yZWxzUEsBAi0AFAAGAAgAAAAhAJozaBe+AAAA3AAAAA8AAAAAAAAA&#10;AAAAAAAABwIAAGRycy9kb3ducmV2LnhtbFBLBQYAAAAAAwADALcAAADyAgAAAAA=&#10;" filled="f" stroked="f" strokeweight=".25pt">
                    <v:textbox inset="1pt,1pt,1pt,1pt">
                      <w:txbxContent>
                        <w:p w:rsidR="00BE0D2E" w:rsidRPr="00516762" w:rsidRDefault="00BE0D2E" w:rsidP="00BE0D2E">
                          <w:pPr>
                            <w:pStyle w:val="aa"/>
                            <w:jc w:val="center"/>
                            <w:rPr>
                              <w:rFonts w:ascii="GOST type B" w:hAnsi="GOST type B"/>
                              <w:sz w:val="18"/>
                            </w:rPr>
                          </w:pPr>
                          <w:r w:rsidRPr="00516762">
                            <w:rPr>
                              <w:rFonts w:ascii="GOST type B" w:hAnsi="GOST type B"/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47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82M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" filled="f" stroked="f" strokeweight=".25pt">
                    <v:textbox inset="1pt,1pt,1pt,1pt">
                      <w:txbxContent>
                        <w:p w:rsidR="00BE0D2E" w:rsidRPr="00516762" w:rsidRDefault="00BE0D2E" w:rsidP="00BE0D2E">
                          <w:pPr>
                            <w:pStyle w:val="aa"/>
                            <w:jc w:val="center"/>
                            <w:rPr>
                              <w:rFonts w:ascii="GOST Type BU" w:hAnsi="GOST Type BU"/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U" w:hAnsi="GOST Type BU"/>
                              <w:sz w:val="18"/>
                              <w:szCs w:val="22"/>
                              <w:lang w:val="ru-RU"/>
                            </w:rPr>
                            <w:t>1</w:t>
                          </w:r>
                        </w:p>
                        <w:p w:rsidR="00BE0D2E" w:rsidRPr="00AD69C7" w:rsidRDefault="00BE0D2E" w:rsidP="00BE0D2E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Line 48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x3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DBKdx3xQAAANwAAAAP&#10;AAAAAAAAAAAAAAAAAAcCAABkcnMvZG93bnJldi54bWxQSwUGAAAAAAMAAwC3AAAA+QIAAAAA&#10;" strokeweight="1pt"/>
                  <v:line id="Line 49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ns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CuZXnsxQAAANwAAAAP&#10;AAAAAAAAAAAAAAAAAAcCAABkcnMvZG93bnJldi54bWxQSwUGAAAAAAMAAwC3AAAA+QIAAAAA&#10;" strokeweight="1pt"/>
                  <v:rect id="Rectangle 50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4U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" filled="f" stroked="f" strokeweight=".25pt">
                    <v:textbox inset="1pt,1pt,1pt,1pt">
                      <w:txbxContent>
                        <w:p w:rsidR="00BE0D2E" w:rsidRPr="0095284C" w:rsidRDefault="00BE0D2E" w:rsidP="0095284C">
                          <w:pPr>
                            <w:pStyle w:val="a8"/>
                            <w:rPr>
                              <w:i/>
                              <w:sz w:val="24"/>
                              <w:szCs w:val="24"/>
                            </w:rPr>
                          </w:pPr>
                          <w:r w:rsidRPr="0095284C">
                            <w:rPr>
                              <w:i/>
                              <w:sz w:val="24"/>
                              <w:szCs w:val="24"/>
                            </w:rPr>
                            <w:t>ГАПОУ «НИТ» гр.395</w:t>
                          </w:r>
                        </w:p>
                      </w:txbxContent>
                    </v:textbox>
                  </v:rect>
                </v:group>
                <v:rect id="Прямоугольник 355" o:spid="_x0000_s1077" style="position:absolute;left:61060;top:73;width:4432;height:4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" fillcolor="white [3201]" strokecolor="black [3200]" strokeweight="2.25pt">
                  <v:textbox>
                    <w:txbxContent>
                      <w:p w:rsidR="00BE0D2E" w:rsidRPr="0095284C" w:rsidRDefault="0095284C" w:rsidP="00BE0D2E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6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35FB4" w:rsidRPr="00C779CF">
        <w:rPr>
          <w:rFonts w:cs="Times New Roman"/>
        </w:rPr>
        <w:t>ВВЕДЕНИЕ</w:t>
      </w:r>
    </w:p>
    <w:p w:rsidR="00135FB4" w:rsidRDefault="00135FB4" w:rsidP="007F0D70">
      <w:pPr>
        <w:spacing w:after="0" w:line="360" w:lineRule="auto"/>
        <w:ind w:firstLine="709"/>
        <w:contextualSpacing/>
        <w:jc w:val="both"/>
        <w:rPr>
          <w:rFonts w:cs="Times New Roman"/>
        </w:rPr>
      </w:pPr>
    </w:p>
    <w:p w:rsidR="008459AE" w:rsidRDefault="007F0D70" w:rsidP="007F0D70">
      <w:pPr>
        <w:spacing w:after="0" w:line="36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</w:rPr>
        <w:t>В</w:t>
      </w:r>
      <w:r w:rsidR="008459AE" w:rsidRPr="008459AE">
        <w:rPr>
          <w:rFonts w:cs="Times New Roman"/>
        </w:rPr>
        <w:t xml:space="preserve"> 21 веке все больше информации становиться доступно </w:t>
      </w:r>
      <w:r w:rsidR="008459AE">
        <w:rPr>
          <w:rFonts w:cs="Times New Roman"/>
        </w:rPr>
        <w:t>через глобальную сеть</w:t>
      </w:r>
      <w:r>
        <w:rPr>
          <w:rFonts w:cs="Times New Roman"/>
        </w:rPr>
        <w:t xml:space="preserve"> </w:t>
      </w:r>
      <w:r w:rsidR="008459AE">
        <w:rPr>
          <w:rFonts w:cs="Times New Roman"/>
        </w:rPr>
        <w:t>из-за этого возникает потребность не только донести информацию, но показать ее в современном виде</w:t>
      </w:r>
      <w:r w:rsidR="008459AE" w:rsidRPr="008459AE">
        <w:rPr>
          <w:rFonts w:cs="Times New Roman"/>
        </w:rPr>
        <w:t xml:space="preserve"> с использованием современных техн</w:t>
      </w:r>
      <w:r w:rsidR="008459AE">
        <w:rPr>
          <w:rFonts w:cs="Times New Roman"/>
        </w:rPr>
        <w:t>ологий.</w:t>
      </w:r>
    </w:p>
    <w:p w:rsidR="00375BB7" w:rsidRPr="00375BB7" w:rsidRDefault="00375BB7" w:rsidP="007F0D7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" w:name="_Toc7434910"/>
      <w:bookmarkEnd w:id="0"/>
      <w:r w:rsidRPr="00375BB7">
        <w:rPr>
          <w:color w:val="000000"/>
          <w:sz w:val="28"/>
          <w:szCs w:val="28"/>
        </w:rPr>
        <w:t>Для методиста учебного заведения проблемой является поддержка актуальности документов, информации и статистики по методическим ресурсам. </w:t>
      </w:r>
    </w:p>
    <w:p w:rsidR="00375BB7" w:rsidRPr="00375BB7" w:rsidRDefault="00375BB7" w:rsidP="007F0D7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5BB7">
        <w:rPr>
          <w:color w:val="000000"/>
          <w:sz w:val="28"/>
          <w:szCs w:val="28"/>
        </w:rPr>
        <w:t>При создании интерактивного сайта для методических ресурсов становится возможным держать все в одном месте.</w:t>
      </w:r>
    </w:p>
    <w:p w:rsidR="00BD786C" w:rsidRPr="002A4E54" w:rsidRDefault="007F0D70" w:rsidP="007F0D70">
      <w:pPr>
        <w:pStyle w:val="11"/>
        <w:tabs>
          <w:tab w:val="left" w:pos="0"/>
        </w:tabs>
        <w:spacing w:line="360" w:lineRule="auto"/>
        <w:ind w:left="0" w:firstLine="709"/>
        <w:contextualSpacing/>
        <w:jc w:val="both"/>
        <w:rPr>
          <w:color w:val="000000" w:themeColor="text1"/>
          <w:lang w:val="ru-RU"/>
        </w:rPr>
      </w:pPr>
      <w:r>
        <w:rPr>
          <w:b w:val="0"/>
          <w:lang w:val="ru-RU"/>
        </w:rPr>
        <w:t>Ц</w:t>
      </w:r>
      <w:r w:rsidR="00DE1DB6" w:rsidRPr="003D04E4">
        <w:rPr>
          <w:b w:val="0"/>
          <w:lang w:val="ru-RU"/>
        </w:rPr>
        <w:t>ел</w:t>
      </w:r>
      <w:bookmarkEnd w:id="1"/>
      <w:r>
        <w:rPr>
          <w:b w:val="0"/>
          <w:lang w:val="ru-RU"/>
        </w:rPr>
        <w:t>ь</w:t>
      </w:r>
      <w:r w:rsidRPr="007F0D70">
        <w:rPr>
          <w:b w:val="0"/>
          <w:lang w:val="ru-RU"/>
        </w:rPr>
        <w:t>:</w:t>
      </w:r>
      <w:r w:rsidR="00DE1DB6">
        <w:rPr>
          <w:b w:val="0"/>
          <w:lang w:val="ru-RU"/>
        </w:rPr>
        <w:t xml:space="preserve"> </w:t>
      </w:r>
      <w:r>
        <w:rPr>
          <w:b w:val="0"/>
          <w:lang w:val="ru-RU"/>
        </w:rPr>
        <w:t>создание интерактивного</w:t>
      </w:r>
      <w:r w:rsidR="008459AE">
        <w:rPr>
          <w:b w:val="0"/>
          <w:lang w:val="ru-RU"/>
        </w:rPr>
        <w:t xml:space="preserve"> сайта для </w:t>
      </w:r>
      <w:r>
        <w:rPr>
          <w:b w:val="0"/>
          <w:lang w:val="ru-RU"/>
        </w:rPr>
        <w:t xml:space="preserve">методиста </w:t>
      </w:r>
      <w:r w:rsidR="008459AE">
        <w:rPr>
          <w:b w:val="0"/>
          <w:lang w:val="ru-RU"/>
        </w:rPr>
        <w:t>учебного учреждения</w:t>
      </w:r>
      <w:r>
        <w:rPr>
          <w:b w:val="0"/>
          <w:lang w:val="ru-RU"/>
        </w:rPr>
        <w:t>.</w:t>
      </w:r>
    </w:p>
    <w:p w:rsidR="00BD786C" w:rsidRPr="00BD786C" w:rsidRDefault="00BD786C" w:rsidP="007F0D70">
      <w:pPr>
        <w:spacing w:after="0" w:line="360" w:lineRule="auto"/>
        <w:ind w:firstLine="709"/>
        <w:contextualSpacing/>
        <w:jc w:val="both"/>
        <w:rPr>
          <w:color w:val="000000" w:themeColor="text1"/>
        </w:rPr>
      </w:pPr>
      <w:r w:rsidRPr="00BD786C">
        <w:rPr>
          <w:rFonts w:cs="Times New Roman"/>
        </w:rPr>
        <w:t xml:space="preserve">Для достижения главной цели </w:t>
      </w:r>
      <w:r w:rsidR="003E47FC">
        <w:rPr>
          <w:rFonts w:cs="Times New Roman"/>
        </w:rPr>
        <w:t>дипломной</w:t>
      </w:r>
      <w:r w:rsidRPr="00BD786C">
        <w:rPr>
          <w:rFonts w:cs="Times New Roman"/>
        </w:rPr>
        <w:t xml:space="preserve"> работы, необходимо решить следующие задачи:</w:t>
      </w:r>
    </w:p>
    <w:p w:rsidR="008459AE" w:rsidRPr="008F7BCE" w:rsidRDefault="00385172" w:rsidP="00E6416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Изучить </w:t>
      </w:r>
      <w:r w:rsidR="008F7BCE">
        <w:rPr>
          <w:color w:val="000000" w:themeColor="text1"/>
        </w:rPr>
        <w:t>и сравнить подходящие технологии</w:t>
      </w:r>
      <w:r w:rsidR="007F0D70">
        <w:rPr>
          <w:color w:val="000000" w:themeColor="text1"/>
        </w:rPr>
        <w:t>.</w:t>
      </w:r>
    </w:p>
    <w:p w:rsidR="00385172" w:rsidRDefault="00385172" w:rsidP="00E6416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оанализировать</w:t>
      </w:r>
      <w:r w:rsidR="008F7BCE" w:rsidRPr="008F7BCE">
        <w:t xml:space="preserve"> </w:t>
      </w:r>
      <w:r w:rsidR="007F0D70">
        <w:t>аналогичные сайты</w:t>
      </w:r>
      <w:r w:rsidR="007F0D70">
        <w:rPr>
          <w:color w:val="000000" w:themeColor="text1"/>
        </w:rPr>
        <w:t>.</w:t>
      </w:r>
    </w:p>
    <w:p w:rsidR="002A4E54" w:rsidRPr="00370BD8" w:rsidRDefault="00370BD8" w:rsidP="00E6416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</w:rPr>
      </w:pPr>
      <w:r w:rsidRPr="00370BD8">
        <w:rPr>
          <w:color w:val="000000" w:themeColor="text1"/>
        </w:rPr>
        <w:t xml:space="preserve">Создать </w:t>
      </w:r>
      <w:r>
        <w:rPr>
          <w:color w:val="000000" w:themeColor="text1"/>
        </w:rPr>
        <w:t>модули для каждой бизнес-логики</w:t>
      </w:r>
      <w:r w:rsidR="007F0D70">
        <w:rPr>
          <w:color w:val="000000" w:themeColor="text1"/>
        </w:rPr>
        <w:t>.</w:t>
      </w:r>
    </w:p>
    <w:p w:rsidR="008459AE" w:rsidRPr="008459AE" w:rsidRDefault="002A4E54" w:rsidP="00E6416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отестировать</w:t>
      </w:r>
      <w:r w:rsidR="007F0D70">
        <w:rPr>
          <w:color w:val="000000" w:themeColor="text1"/>
        </w:rPr>
        <w:t xml:space="preserve"> работоспособность сайта</w:t>
      </w:r>
      <w:r>
        <w:rPr>
          <w:color w:val="000000" w:themeColor="text1"/>
        </w:rPr>
        <w:t>.</w:t>
      </w:r>
    </w:p>
    <w:p w:rsidR="008459AE" w:rsidRPr="008459AE" w:rsidRDefault="002A4E54" w:rsidP="00E6416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ровести откладку</w:t>
      </w:r>
      <w:r w:rsidR="007F0D70">
        <w:rPr>
          <w:color w:val="000000" w:themeColor="text1"/>
        </w:rPr>
        <w:t xml:space="preserve"> сайта</w:t>
      </w:r>
      <w:r>
        <w:rPr>
          <w:color w:val="000000" w:themeColor="text1"/>
        </w:rPr>
        <w:t>.</w:t>
      </w:r>
    </w:p>
    <w:p w:rsidR="002A4E54" w:rsidRPr="002A4E54" w:rsidRDefault="002A4E54" w:rsidP="007F0D70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C779CF">
        <w:rPr>
          <w:rFonts w:cs="Times New Roman"/>
        </w:rPr>
        <w:t xml:space="preserve">Предмет </w:t>
      </w:r>
      <w:r w:rsidRPr="002A4E54">
        <w:rPr>
          <w:rFonts w:cs="Times New Roman"/>
        </w:rPr>
        <w:t>для изучения служит сами технологии, которые могут или помочь в скорости разработки или наоборот замедлить на столько сильно, что придется переписывать все с заново.</w:t>
      </w:r>
    </w:p>
    <w:p w:rsidR="00385172" w:rsidRPr="00375BB7" w:rsidRDefault="00375BB7" w:rsidP="007F0D70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375BB7">
        <w:rPr>
          <w:rFonts w:cs="Times New Roman"/>
          <w:color w:val="000000"/>
        </w:rPr>
        <w:t>Предполагается что методисту для эффективной работы полезно иметь интерактивный сайт с методиче</w:t>
      </w:r>
      <w:bookmarkStart w:id="2" w:name="_GoBack"/>
      <w:bookmarkEnd w:id="2"/>
      <w:r w:rsidRPr="00375BB7">
        <w:rPr>
          <w:rFonts w:cs="Times New Roman"/>
          <w:color w:val="000000"/>
        </w:rPr>
        <w:t>скими ресурсами</w:t>
      </w:r>
    </w:p>
    <w:sectPr w:rsidR="00385172" w:rsidRPr="00375BB7" w:rsidSect="00A32B46">
      <w:headerReference w:type="default" r:id="rId8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3FF" w:rsidRDefault="002733FF">
      <w:pPr>
        <w:spacing w:after="0" w:line="240" w:lineRule="auto"/>
      </w:pPr>
      <w:r>
        <w:separator/>
      </w:r>
    </w:p>
  </w:endnote>
  <w:endnote w:type="continuationSeparator" w:id="0">
    <w:p w:rsidR="002733FF" w:rsidRDefault="0027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3FF" w:rsidRDefault="002733FF">
      <w:pPr>
        <w:spacing w:after="0" w:line="240" w:lineRule="auto"/>
      </w:pPr>
      <w:r>
        <w:separator/>
      </w:r>
    </w:p>
  </w:footnote>
  <w:footnote w:type="continuationSeparator" w:id="0">
    <w:p w:rsidR="002733FF" w:rsidRDefault="0027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9863641"/>
      <w:docPartObj>
        <w:docPartGallery w:val="Page Numbers (Top of Page)"/>
        <w:docPartUnique/>
      </w:docPartObj>
    </w:sdtPr>
    <w:sdtEndPr/>
    <w:sdtContent>
      <w:p w:rsidR="00A32B46" w:rsidRDefault="00A32B46">
        <w:pPr>
          <w:pStyle w:val="a4"/>
          <w:jc w:val="right"/>
        </w:pPr>
        <w:r>
          <w:t>4</w:t>
        </w:r>
      </w:p>
    </w:sdtContent>
  </w:sdt>
  <w:p w:rsidR="00A32B46" w:rsidRDefault="00A32B46" w:rsidP="00D2138C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3216"/>
    <w:multiLevelType w:val="hybridMultilevel"/>
    <w:tmpl w:val="58D2FB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26618"/>
    <w:multiLevelType w:val="hybridMultilevel"/>
    <w:tmpl w:val="F27E5B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6C27C9"/>
    <w:multiLevelType w:val="hybridMultilevel"/>
    <w:tmpl w:val="EE445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350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70125B"/>
    <w:multiLevelType w:val="hybridMultilevel"/>
    <w:tmpl w:val="B0508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66B14"/>
    <w:multiLevelType w:val="hybridMultilevel"/>
    <w:tmpl w:val="407AF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85EB9"/>
    <w:multiLevelType w:val="hybridMultilevel"/>
    <w:tmpl w:val="5A560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F395B"/>
    <w:multiLevelType w:val="hybridMultilevel"/>
    <w:tmpl w:val="10A8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17655"/>
    <w:multiLevelType w:val="hybridMultilevel"/>
    <w:tmpl w:val="03E82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C56"/>
    <w:rsid w:val="0005794D"/>
    <w:rsid w:val="00135FB4"/>
    <w:rsid w:val="001E5CC3"/>
    <w:rsid w:val="002733FF"/>
    <w:rsid w:val="002A4E54"/>
    <w:rsid w:val="002D1EE4"/>
    <w:rsid w:val="003021A8"/>
    <w:rsid w:val="003217CE"/>
    <w:rsid w:val="00327033"/>
    <w:rsid w:val="00343C56"/>
    <w:rsid w:val="00344F4C"/>
    <w:rsid w:val="00370BD8"/>
    <w:rsid w:val="00375BB7"/>
    <w:rsid w:val="00385172"/>
    <w:rsid w:val="003A5DED"/>
    <w:rsid w:val="003E47FC"/>
    <w:rsid w:val="00517534"/>
    <w:rsid w:val="005B11DD"/>
    <w:rsid w:val="00642495"/>
    <w:rsid w:val="00681797"/>
    <w:rsid w:val="0068227A"/>
    <w:rsid w:val="00723B84"/>
    <w:rsid w:val="0075125B"/>
    <w:rsid w:val="00790FB1"/>
    <w:rsid w:val="007F0D70"/>
    <w:rsid w:val="008459AE"/>
    <w:rsid w:val="00884973"/>
    <w:rsid w:val="008F7BCE"/>
    <w:rsid w:val="0095284C"/>
    <w:rsid w:val="00A32B46"/>
    <w:rsid w:val="00A951A5"/>
    <w:rsid w:val="00AF41ED"/>
    <w:rsid w:val="00BC5EFF"/>
    <w:rsid w:val="00BD786C"/>
    <w:rsid w:val="00BE0D2E"/>
    <w:rsid w:val="00C3232E"/>
    <w:rsid w:val="00C61FBB"/>
    <w:rsid w:val="00C90AD2"/>
    <w:rsid w:val="00CA2D24"/>
    <w:rsid w:val="00CB4D3E"/>
    <w:rsid w:val="00CC6867"/>
    <w:rsid w:val="00D541F5"/>
    <w:rsid w:val="00DE1DB6"/>
    <w:rsid w:val="00E16E3F"/>
    <w:rsid w:val="00E6416B"/>
    <w:rsid w:val="00E85282"/>
    <w:rsid w:val="00FA5405"/>
    <w:rsid w:val="00FC67EB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9F2E6"/>
  <w15:chartTrackingRefBased/>
  <w15:docId w15:val="{90209098-049E-4A96-9F8C-743299DB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F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35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5FB4"/>
  </w:style>
  <w:style w:type="paragraph" w:styleId="a6">
    <w:name w:val="footer"/>
    <w:basedOn w:val="a"/>
    <w:link w:val="a7"/>
    <w:uiPriority w:val="99"/>
    <w:unhideWhenUsed/>
    <w:rsid w:val="00135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5FB4"/>
  </w:style>
  <w:style w:type="paragraph" w:customStyle="1" w:styleId="a8">
    <w:name w:val="ГОСТ Б"/>
    <w:basedOn w:val="a"/>
    <w:qFormat/>
    <w:rsid w:val="00135FB4"/>
    <w:rPr>
      <w:rFonts w:ascii="GOST type B" w:hAnsi="GOST type B"/>
      <w:sz w:val="18"/>
    </w:rPr>
  </w:style>
  <w:style w:type="paragraph" w:customStyle="1" w:styleId="11">
    <w:name w:val="Заголовок 11"/>
    <w:basedOn w:val="a"/>
    <w:uiPriority w:val="1"/>
    <w:qFormat/>
    <w:rsid w:val="00DE1DB6"/>
    <w:pPr>
      <w:widowControl w:val="0"/>
      <w:spacing w:after="0" w:line="240" w:lineRule="auto"/>
      <w:ind w:left="384"/>
      <w:outlineLvl w:val="1"/>
    </w:pPr>
    <w:rPr>
      <w:rFonts w:eastAsia="Times New Roman" w:cs="Times New Roman"/>
      <w:b/>
      <w:bCs/>
      <w:lang w:val="en-US"/>
    </w:rPr>
  </w:style>
  <w:style w:type="paragraph" w:styleId="a9">
    <w:name w:val="Normal (Web)"/>
    <w:basedOn w:val="a"/>
    <w:uiPriority w:val="99"/>
    <w:semiHidden/>
    <w:unhideWhenUsed/>
    <w:rsid w:val="00375B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a">
    <w:name w:val="Чертежный"/>
    <w:rsid w:val="00BE0D2E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6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56AB-1490-4490-99ED-8E3BE8F1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ailaid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9</cp:lastModifiedBy>
  <cp:revision>10</cp:revision>
  <dcterms:created xsi:type="dcterms:W3CDTF">2020-06-17T23:27:00Z</dcterms:created>
  <dcterms:modified xsi:type="dcterms:W3CDTF">2020-06-18T13:32:00Z</dcterms:modified>
</cp:coreProperties>
</file>